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559B" w:rsidRPr="00841750" w:rsidRDefault="004D559B" w:rsidP="004D559B">
      <w:pPr>
        <w:spacing w:after="20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8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писание X</w:t>
      </w:r>
      <w:r w:rsidRPr="008417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I </w:t>
      </w:r>
      <w:r w:rsidRPr="008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ЛШ</w:t>
      </w:r>
    </w:p>
    <w:p w:rsidR="004D559B" w:rsidRPr="00841750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84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.06.18 – 30.06.18</w:t>
      </w:r>
    </w:p>
    <w:p w:rsidR="004D559B" w:rsidRPr="00841750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9"/>
        <w:gridCol w:w="1938"/>
        <w:gridCol w:w="2075"/>
        <w:gridCol w:w="1802"/>
        <w:gridCol w:w="2041"/>
      </w:tblGrid>
      <w:tr w:rsidR="004D559B" w:rsidRPr="00841750" w:rsidTr="00F514AA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</w:t>
            </w:r>
            <w:r w:rsidRPr="0084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6, пнд.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1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. (англ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нем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фр.)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C9565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C95653" w:rsidRPr="008417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="00C95653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0-12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Лекция</w:t>
            </w:r>
          </w:p>
          <w:p w:rsidR="004D559B" w:rsidRPr="00841750" w:rsidRDefault="004D559B" w:rsidP="00F514AA">
            <w:pPr>
              <w:pStyle w:val="a3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                      </w:t>
            </w:r>
            <w:r w:rsidR="008A6E6F">
              <w:rPr>
                <w:rFonts w:ascii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    </w:t>
            </w:r>
            <w:r w:rsidRPr="00841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ф. Ольга Олеговна Борискина, декан ф-та РГФ </w:t>
            </w:r>
          </w:p>
          <w:p w:rsidR="00A41E2E" w:rsidRDefault="004D559B" w:rsidP="00F514AA">
            <w:pPr>
              <w:pStyle w:val="a3"/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41750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«Зачем и как изучать иностранные языки»</w:t>
            </w:r>
          </w:p>
          <w:p w:rsidR="004D559B" w:rsidRPr="00841750" w:rsidRDefault="00A41E2E" w:rsidP="00F514AA">
            <w:pPr>
              <w:pStyle w:val="a3"/>
              <w:rPr>
                <w:rFonts w:ascii="Times New Roman" w:hAnsi="Times New Roman" w:cs="Times New Roman"/>
                <w:color w:val="00B0F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            </w:t>
            </w:r>
            <w:r w:rsidR="00864718">
              <w:rPr>
                <w:rFonts w:ascii="Times New Roman" w:hAnsi="Times New Roman" w:cs="Times New Roman"/>
                <w:i/>
                <w:sz w:val="18"/>
                <w:szCs w:val="18"/>
                <w:lang w:eastAsia="ru-RU"/>
              </w:rPr>
              <w:t xml:space="preserve">   </w:t>
            </w:r>
            <w:r w:rsidR="004D559B" w:rsidRPr="00841750">
              <w:rPr>
                <w:rFonts w:ascii="Times New Roman" w:hAnsi="Times New Roman" w:cs="Times New Roman"/>
                <w:color w:val="00B0F0"/>
                <w:sz w:val="18"/>
                <w:szCs w:val="18"/>
                <w:lang w:eastAsia="ru-RU"/>
              </w:rPr>
              <w:t xml:space="preserve"> </w:t>
            </w:r>
            <w:r w:rsidRPr="0084175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40)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C95653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 13</w:t>
            </w:r>
            <w:r w:rsidR="004D559B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69A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 англ. </w:t>
            </w:r>
            <w:r w:rsidR="00F027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л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52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4D559B" w:rsidRPr="00841750" w:rsidRDefault="004D559B" w:rsidP="00D90E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D90EFA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нем. яз. (59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Практика фр. яз.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51)</w:t>
            </w:r>
          </w:p>
        </w:tc>
      </w:tr>
    </w:tbl>
    <w:p w:rsidR="004D559B" w:rsidRPr="00841750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41750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9"/>
        <w:gridCol w:w="1938"/>
        <w:gridCol w:w="2075"/>
        <w:gridCol w:w="1802"/>
        <w:gridCol w:w="2041"/>
      </w:tblGrid>
      <w:tr w:rsidR="004D559B" w:rsidRPr="00841750" w:rsidTr="00F514AA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4D5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2</w:t>
            </w:r>
            <w:r w:rsidRPr="00F027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вт.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, 10 кл. (англ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нем.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фр.)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 Лекция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</w:t>
            </w:r>
            <w:r w:rsidR="00DC1B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ц. Лариса Григорьевна Кузьмина (</w:t>
            </w:r>
            <w:r w:rsidR="00815110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                  </w:t>
            </w:r>
            <w:r w:rsidR="00DC1B2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Профессия - преподаватель»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 11.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 (85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 англ. фил. </w:t>
            </w:r>
          </w:p>
          <w:p w:rsidR="004D559B" w:rsidRPr="00841750" w:rsidRDefault="004D559B" w:rsidP="00D90E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90EFA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нем. яз. (41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Практика фр.яз.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51)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C00905" w:rsidP="00C0090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 12.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 англ. фил.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85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4D559B" w:rsidRPr="00841750" w:rsidRDefault="004D559B" w:rsidP="00D90EF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D90EFA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5B5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 нем. яз.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1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 фр.яз.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(51)</w:t>
            </w:r>
          </w:p>
        </w:tc>
      </w:tr>
      <w:tr w:rsidR="00841750" w:rsidRPr="00841750" w:rsidTr="00841750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50" w:rsidRPr="00841750" w:rsidRDefault="00C00905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</w:t>
            </w:r>
            <w:r w:rsidR="00841750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50" w:rsidRPr="00841750" w:rsidRDefault="00841750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750" w:rsidRDefault="00841750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яз. для начинающих</w:t>
            </w:r>
          </w:p>
          <w:p w:rsidR="00841750" w:rsidRPr="00841750" w:rsidRDefault="00841750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8)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750" w:rsidRPr="00841750" w:rsidRDefault="00841750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р.яз. для начинающих</w:t>
            </w:r>
          </w:p>
          <w:p w:rsidR="00841750" w:rsidRPr="00841750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9</w:t>
            </w:r>
            <w:r w:rsidR="00841750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4D559B" w:rsidRPr="00841750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41750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1"/>
        <w:gridCol w:w="1935"/>
        <w:gridCol w:w="1527"/>
        <w:gridCol w:w="2184"/>
        <w:gridCol w:w="18"/>
        <w:gridCol w:w="2190"/>
      </w:tblGrid>
      <w:tr w:rsidR="004D559B" w:rsidRPr="00841750" w:rsidTr="00562D3B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4D5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27.06, ср.</w:t>
            </w:r>
          </w:p>
        </w:tc>
      </w:tr>
      <w:tr w:rsidR="004D559B" w:rsidRPr="00841750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, 10 кл. (англ.)</w:t>
            </w:r>
          </w:p>
        </w:tc>
        <w:tc>
          <w:tcPr>
            <w:tcW w:w="2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нем.)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фр.)</w:t>
            </w:r>
          </w:p>
        </w:tc>
      </w:tr>
      <w:tr w:rsidR="00562D3B" w:rsidRPr="00841750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B" w:rsidRPr="00841750" w:rsidRDefault="00562D3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45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D3B" w:rsidRPr="00841750" w:rsidRDefault="00562D3B" w:rsidP="00562D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</w:t>
            </w: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Лекция</w:t>
            </w:r>
          </w:p>
          <w:p w:rsidR="00562D3B" w:rsidRPr="00841750" w:rsidRDefault="00562D3B" w:rsidP="00562D3B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="001431CF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п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 </w:t>
            </w:r>
            <w:r w:rsidR="001431CF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льга Валерьевна  Донина</w:t>
            </w:r>
          </w:p>
          <w:p w:rsidR="00562D3B" w:rsidRPr="00841750" w:rsidRDefault="001431CF" w:rsidP="00562D3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Artificial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Intelligence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, 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Digital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ru-RU"/>
              </w:rPr>
              <w:t>Humanities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и другие животные </w:t>
            </w:r>
            <w:r w:rsidR="00EA38F9"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EA38F9"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</w:t>
            </w:r>
            <w:r w:rsidR="00815110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="00562D3B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562D3B" w:rsidRPr="00841750" w:rsidRDefault="00562D3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</w:t>
            </w:r>
            <w:r w:rsidRPr="0084175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</w:t>
            </w: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_</w:t>
            </w:r>
          </w:p>
        </w:tc>
      </w:tr>
      <w:tr w:rsidR="004D559B" w:rsidRPr="00841750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 11.45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левой урок</w:t>
            </w:r>
          </w:p>
          <w:p w:rsidR="004D559B" w:rsidRPr="00841750" w:rsidRDefault="004D559B" w:rsidP="007842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. яз. (</w:t>
            </w:r>
            <w:r w:rsidR="0078425C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левой урок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. яз. </w:t>
            </w:r>
            <w:r w:rsidR="00CF2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8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RPr="00841750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 12.45</w:t>
            </w:r>
          </w:p>
        </w:tc>
        <w:tc>
          <w:tcPr>
            <w:tcW w:w="7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Лекция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</w:t>
            </w:r>
            <w:r w:rsidR="00815110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дмила Ивановна Гришаева (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«Изучение иностранного языка как межкультурная коммуникация»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D559B" w:rsidRPr="00841750" w:rsidTr="00562D3B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5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левой урок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т. яз.  </w:t>
            </w:r>
            <w:r w:rsidR="00CF2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8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левой урок</w:t>
            </w:r>
          </w:p>
          <w:p w:rsidR="004D559B" w:rsidRPr="00841750" w:rsidRDefault="004D559B" w:rsidP="007842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. яз. (</w:t>
            </w:r>
            <w:r w:rsidR="0078425C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CF2C42" w:rsidRPr="00841750" w:rsidTr="00CF2C42"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2" w:rsidRPr="00841750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5</w:t>
            </w:r>
          </w:p>
        </w:tc>
        <w:tc>
          <w:tcPr>
            <w:tcW w:w="3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2" w:rsidRPr="00841750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2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м.яз. </w:t>
            </w:r>
          </w:p>
          <w:p w:rsidR="00CF2C42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чинающих</w:t>
            </w:r>
          </w:p>
          <w:p w:rsidR="00CF2C42" w:rsidRPr="00841750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8)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C42" w:rsidRPr="00CF2C42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.яз. </w:t>
            </w:r>
          </w:p>
          <w:p w:rsidR="00CF2C42" w:rsidRPr="00CF2C42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чинающих</w:t>
            </w:r>
          </w:p>
          <w:p w:rsidR="00CF2C42" w:rsidRPr="00841750" w:rsidRDefault="00CF2C42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F2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1)</w:t>
            </w:r>
          </w:p>
        </w:tc>
      </w:tr>
    </w:tbl>
    <w:p w:rsidR="004D559B" w:rsidRPr="00841750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41750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41750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41750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F2" w:rsidRPr="00841750" w:rsidRDefault="00887AF2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7AF2" w:rsidRPr="00841750" w:rsidRDefault="00887AF2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41750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89"/>
        <w:gridCol w:w="1938"/>
        <w:gridCol w:w="26"/>
        <w:gridCol w:w="1964"/>
        <w:gridCol w:w="85"/>
        <w:gridCol w:w="1802"/>
        <w:gridCol w:w="77"/>
        <w:gridCol w:w="98"/>
        <w:gridCol w:w="1866"/>
      </w:tblGrid>
      <w:tr w:rsidR="004D559B" w:rsidRPr="00841750" w:rsidTr="00F514AA">
        <w:tc>
          <w:tcPr>
            <w:tcW w:w="93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4D559B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           2</w:t>
            </w:r>
            <w:r w:rsidRPr="00CF2C4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чт.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, 10 кл. (англ.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 (нем.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фр.)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 11.4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англ. фил.</w:t>
            </w:r>
          </w:p>
          <w:p w:rsidR="004D559B" w:rsidRPr="00841750" w:rsidRDefault="00433044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9</w:t>
            </w:r>
            <w:r w:rsidR="004D559B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4D559B" w:rsidRPr="00841750" w:rsidRDefault="004D559B" w:rsidP="0078425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78425C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нем. яз. (59)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Практика фр.яз.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815110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1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 12.45</w:t>
            </w:r>
          </w:p>
        </w:tc>
        <w:tc>
          <w:tcPr>
            <w:tcW w:w="7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Лекция</w:t>
            </w:r>
          </w:p>
          <w:p w:rsidR="004D559B" w:rsidRPr="00841750" w:rsidRDefault="003A1DF9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</w:t>
            </w:r>
            <w:r w:rsidR="004D559B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ф. Елена Альбертовна Алексеева, зав. каф. фр. фил. </w:t>
            </w:r>
          </w:p>
          <w:p w:rsidR="00A41E2E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41E2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 xml:space="preserve">                                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Формирование знаний и умений будущего переводчика»</w:t>
            </w:r>
            <w:r w:rsidR="00A41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41E2E" w:rsidRPr="00A41E2E" w:rsidRDefault="00A41E2E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(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RPr="00841750" w:rsidTr="00F514AA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.00-13.45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перевода</w:t>
            </w:r>
          </w:p>
          <w:p w:rsidR="004D559B" w:rsidRPr="00841750" w:rsidRDefault="004D559B" w:rsidP="007842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(</w:t>
            </w:r>
            <w:r w:rsidR="0078425C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ктика англ. фил.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r w:rsidR="002D43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39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ктика нем. яз. 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(59)</w:t>
            </w:r>
          </w:p>
        </w:tc>
        <w:tc>
          <w:tcPr>
            <w:tcW w:w="1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Практика фр.яз. 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</w:t>
            </w:r>
            <w:r w:rsidR="00815110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1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2D4379" w:rsidRPr="00841750" w:rsidTr="002D437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79" w:rsidRPr="00841750" w:rsidRDefault="002D4379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.00-14.45</w:t>
            </w:r>
          </w:p>
        </w:tc>
        <w:tc>
          <w:tcPr>
            <w:tcW w:w="3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9" w:rsidRPr="00841750" w:rsidRDefault="002D4379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379" w:rsidRDefault="002D4379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яз.</w:t>
            </w:r>
          </w:p>
          <w:p w:rsidR="002D4379" w:rsidRDefault="002D4379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чинающих</w:t>
            </w:r>
          </w:p>
          <w:p w:rsidR="002D4379" w:rsidRPr="00841750" w:rsidRDefault="002D4379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9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379" w:rsidRPr="00841750" w:rsidRDefault="002D4379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р. яз. </w:t>
            </w:r>
          </w:p>
          <w:p w:rsidR="002D4379" w:rsidRPr="00841750" w:rsidRDefault="002D4379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ля начинающих</w:t>
            </w:r>
          </w:p>
          <w:p w:rsidR="002D4379" w:rsidRPr="00841750" w:rsidRDefault="002D4379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51)</w:t>
            </w:r>
          </w:p>
        </w:tc>
      </w:tr>
    </w:tbl>
    <w:p w:rsidR="004D559B" w:rsidRPr="00841750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41750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0"/>
        <w:gridCol w:w="2333"/>
        <w:gridCol w:w="404"/>
        <w:gridCol w:w="1728"/>
        <w:gridCol w:w="2309"/>
      </w:tblGrid>
      <w:tr w:rsidR="004D559B" w:rsidRPr="00841750" w:rsidTr="00F514AA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9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пт.</w:t>
            </w:r>
          </w:p>
        </w:tc>
      </w:tr>
      <w:tr w:rsidR="004D559B" w:rsidRPr="00841750" w:rsidTr="00F51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, 10 кл. (англ.)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нем.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фр.)</w:t>
            </w:r>
          </w:p>
        </w:tc>
      </w:tr>
      <w:tr w:rsidR="004D559B" w:rsidRPr="00841750" w:rsidTr="00F514AA">
        <w:trPr>
          <w:trHeight w:val="70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815110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.00- 11</w:t>
            </w:r>
            <w:r w:rsidR="004D559B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улевой урок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м. яз.</w:t>
            </w:r>
          </w:p>
          <w:p w:rsidR="004D559B" w:rsidRPr="00841750" w:rsidRDefault="004D559B" w:rsidP="00E04BD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</w:t>
            </w:r>
            <w:r w:rsidR="00815110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E04BD8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)   </w:t>
            </w:r>
          </w:p>
        </w:tc>
        <w:tc>
          <w:tcPr>
            <w:tcW w:w="4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улевой урок </w:t>
            </w:r>
          </w:p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гл. яз.</w:t>
            </w:r>
          </w:p>
          <w:p w:rsidR="004D559B" w:rsidRPr="00841750" w:rsidRDefault="004D559B" w:rsidP="0078425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(</w:t>
            </w:r>
            <w:r w:rsidR="00E04BD8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RPr="00841750" w:rsidTr="00F514A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815110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.00-12</w:t>
            </w:r>
            <w:r w:rsidR="004D559B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45</w:t>
            </w:r>
          </w:p>
        </w:tc>
        <w:tc>
          <w:tcPr>
            <w:tcW w:w="80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                    Лекция</w:t>
            </w:r>
          </w:p>
          <w:p w:rsidR="004D559B" w:rsidRPr="00841750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проф. Любовь Васильевна Цурикова, зав. каф. англ. фил. </w:t>
            </w:r>
          </w:p>
          <w:p w:rsidR="00226299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</w:t>
            </w:r>
            <w:r w:rsidRPr="0084175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«Проблемы межкультурной коммуникации в современном мире»</w:t>
            </w:r>
            <w:r w:rsidR="00226299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D559B" w:rsidRDefault="00226299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)</w:t>
            </w:r>
          </w:p>
          <w:p w:rsidR="00226299" w:rsidRPr="00841750" w:rsidRDefault="00226299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559B" w:rsidRPr="00841750" w:rsidRDefault="004D559B" w:rsidP="004D559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559B" w:rsidRPr="00841750" w:rsidRDefault="004D559B" w:rsidP="004D559B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95"/>
        <w:gridCol w:w="1938"/>
        <w:gridCol w:w="2076"/>
        <w:gridCol w:w="1799"/>
        <w:gridCol w:w="2037"/>
      </w:tblGrid>
      <w:tr w:rsidR="004D559B" w:rsidRPr="00841750" w:rsidTr="00DE019F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6, сб.</w:t>
            </w:r>
          </w:p>
        </w:tc>
      </w:tr>
      <w:tr w:rsidR="004D559B" w:rsidRPr="00841750" w:rsidTr="00DE019F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, 11 кл. (англ.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 9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, 1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. (англ.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(нем.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, 10, 11 кл.  (фр.)</w:t>
            </w:r>
          </w:p>
        </w:tc>
      </w:tr>
      <w:tr w:rsidR="004D559B" w:rsidRPr="00841750" w:rsidTr="00DE019F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0-10.30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DC4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</w:t>
            </w:r>
          </w:p>
          <w:p w:rsidR="004D559B" w:rsidRPr="00841750" w:rsidRDefault="00F27DC4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                                             </w:t>
            </w:r>
            <w:r w:rsidR="004D559B" w:rsidRPr="0084175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треча со студентами РГФ</w:t>
            </w:r>
          </w:p>
          <w:p w:rsidR="00F27DC4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</w:t>
            </w:r>
            <w:r w:rsidR="00F27DC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туденческий совет ф-та РГФ </w:t>
            </w:r>
          </w:p>
          <w:p w:rsidR="004D559B" w:rsidRPr="00841750" w:rsidRDefault="00F27DC4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</w:t>
            </w:r>
            <w:r w:rsidR="00E04BD8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</w:t>
            </w:r>
            <w:r w:rsidR="004D559B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4D559B" w:rsidTr="00DE019F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59B" w:rsidRPr="00841750" w:rsidRDefault="004D559B" w:rsidP="00DE019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30- 1</w:t>
            </w:r>
            <w:r w:rsidR="00DE019F" w:rsidRPr="00841750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="00DE019F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59B" w:rsidRPr="00841750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7DC4" w:rsidRDefault="004D559B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</w:t>
            </w:r>
            <w:r w:rsidR="00DE019F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 р у ч е </w:t>
            </w:r>
            <w:r w:rsidR="00010D2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и е   с е р т и ф и к а т о в, фотографирование</w:t>
            </w:r>
          </w:p>
          <w:p w:rsidR="004D559B" w:rsidRDefault="00F27DC4" w:rsidP="00F514A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</w:t>
            </w:r>
            <w:r w:rsidR="00E04BD8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40</w:t>
            </w:r>
            <w:r w:rsidR="00DE019F" w:rsidRPr="0084175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4D559B" w:rsidRDefault="004D559B" w:rsidP="00F514AA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4D559B" w:rsidRDefault="004D559B" w:rsidP="004D559B"/>
    <w:p w:rsidR="004D559B" w:rsidRDefault="004D559B" w:rsidP="004D559B"/>
    <w:p w:rsidR="00907BE5" w:rsidRDefault="00907BE5"/>
    <w:sectPr w:rsidR="00907BE5" w:rsidSect="00CB16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1D"/>
    <w:rsid w:val="00010D26"/>
    <w:rsid w:val="00103F9B"/>
    <w:rsid w:val="0013469A"/>
    <w:rsid w:val="001431CF"/>
    <w:rsid w:val="001774E7"/>
    <w:rsid w:val="00226299"/>
    <w:rsid w:val="002265DA"/>
    <w:rsid w:val="002D4379"/>
    <w:rsid w:val="003A1DF9"/>
    <w:rsid w:val="00433044"/>
    <w:rsid w:val="004D559B"/>
    <w:rsid w:val="00562D3B"/>
    <w:rsid w:val="00695CC5"/>
    <w:rsid w:val="0078425C"/>
    <w:rsid w:val="007A294E"/>
    <w:rsid w:val="00815110"/>
    <w:rsid w:val="00841750"/>
    <w:rsid w:val="00854D7E"/>
    <w:rsid w:val="00864718"/>
    <w:rsid w:val="00887AF2"/>
    <w:rsid w:val="008A18D6"/>
    <w:rsid w:val="008A6E6F"/>
    <w:rsid w:val="00907BE5"/>
    <w:rsid w:val="00981394"/>
    <w:rsid w:val="00990125"/>
    <w:rsid w:val="009D660E"/>
    <w:rsid w:val="00A41E2E"/>
    <w:rsid w:val="00A81E99"/>
    <w:rsid w:val="00AB03E3"/>
    <w:rsid w:val="00AE7FAE"/>
    <w:rsid w:val="00AF6CC9"/>
    <w:rsid w:val="00B024D5"/>
    <w:rsid w:val="00B02721"/>
    <w:rsid w:val="00B068FC"/>
    <w:rsid w:val="00B5508A"/>
    <w:rsid w:val="00C00905"/>
    <w:rsid w:val="00C95653"/>
    <w:rsid w:val="00C9681D"/>
    <w:rsid w:val="00CB5247"/>
    <w:rsid w:val="00CD05B5"/>
    <w:rsid w:val="00CF2C42"/>
    <w:rsid w:val="00D90EFA"/>
    <w:rsid w:val="00DC1B20"/>
    <w:rsid w:val="00DE019F"/>
    <w:rsid w:val="00E04BD8"/>
    <w:rsid w:val="00E22624"/>
    <w:rsid w:val="00EA38F9"/>
    <w:rsid w:val="00EE178B"/>
    <w:rsid w:val="00F02701"/>
    <w:rsid w:val="00F27DC4"/>
    <w:rsid w:val="00F60ED1"/>
    <w:rsid w:val="00F62B36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66BB29-7A3A-4487-AF2E-80A2BEB88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DF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559B"/>
    <w:pPr>
      <w:spacing w:after="0" w:line="240" w:lineRule="auto"/>
    </w:pPr>
  </w:style>
  <w:style w:type="table" w:customStyle="1" w:styleId="1">
    <w:name w:val="Сетка таблицы1"/>
    <w:basedOn w:val="a1"/>
    <w:uiPriority w:val="59"/>
    <w:rsid w:val="004D5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7965-0B0B-4819-B2CA-2767F592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fault Net. User</cp:lastModifiedBy>
  <cp:revision>2</cp:revision>
  <dcterms:created xsi:type="dcterms:W3CDTF">2018-06-13T09:57:00Z</dcterms:created>
  <dcterms:modified xsi:type="dcterms:W3CDTF">2018-06-13T09:57:00Z</dcterms:modified>
</cp:coreProperties>
</file>